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4487" w14:textId="77777777"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7B12BEEA" w14:textId="77777777" w:rsidR="00BF6525" w:rsidRPr="003C4308" w:rsidRDefault="00E919B6" w:rsidP="00BF6525">
      <w:pPr>
        <w:jc w:val="right"/>
        <w:rPr>
          <w:rFonts w:hAnsi="ＭＳ ゴシック"/>
          <w:color w:val="000000" w:themeColor="text1"/>
        </w:rPr>
      </w:pPr>
      <w:r>
        <w:rPr>
          <w:rFonts w:hAnsi="ＭＳ ゴシック" w:hint="eastAsia"/>
          <w:color w:val="000000" w:themeColor="text1"/>
        </w:rPr>
        <w:t>２０</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93308FA"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19362E">
        <w:rPr>
          <w:rFonts w:hAnsi="ＭＳ ゴシック" w:hint="eastAsia"/>
          <w:color w:val="000000" w:themeColor="text1"/>
        </w:rPr>
        <w:t>防災科学技術研究所</w:t>
      </w:r>
      <w:r w:rsidR="00BA1FBE" w:rsidRPr="003C4308">
        <w:rPr>
          <w:rFonts w:hAnsi="ＭＳ ゴシック" w:hint="eastAsia"/>
          <w:color w:val="000000" w:themeColor="text1"/>
        </w:rPr>
        <w:t xml:space="preserve">　</w:t>
      </w:r>
      <w:r w:rsidR="006F3B57" w:rsidRPr="003C4308">
        <w:rPr>
          <w:rFonts w:hAnsi="ＭＳ ゴシック" w:hint="eastAsia"/>
          <w:color w:val="000000" w:themeColor="text1"/>
        </w:rPr>
        <w:t>殿</w:t>
      </w:r>
    </w:p>
    <w:p w14:paraId="55EC1CEF" w14:textId="77777777"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5E1EECEA"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6373C305" w14:textId="76B1D4E2"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6B0D73E0" w14:textId="77777777"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7E234923" w14:textId="77777777" w:rsidR="002A18A0" w:rsidRPr="003C4308" w:rsidRDefault="002A18A0" w:rsidP="00BF6525">
      <w:pPr>
        <w:jc w:val="right"/>
        <w:rPr>
          <w:rFonts w:hAnsi="ＭＳ ゴシック"/>
          <w:color w:val="000000" w:themeColor="text1"/>
        </w:rPr>
      </w:pPr>
    </w:p>
    <w:p w14:paraId="2AB9D228"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35C0078C" w14:textId="77777777" w:rsidR="00B6302F" w:rsidRPr="003C4308" w:rsidRDefault="00B6302F" w:rsidP="00BF6525">
      <w:pPr>
        <w:rPr>
          <w:rFonts w:hAnsi="ＭＳ ゴシック"/>
          <w:color w:val="000000" w:themeColor="text1"/>
        </w:rPr>
      </w:pPr>
    </w:p>
    <w:p w14:paraId="22EE567C" w14:textId="77777777"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E919B6">
        <w:rPr>
          <w:rFonts w:hAnsi="ＭＳ ゴシック" w:hint="eastAsia"/>
          <w:color w:val="000000" w:themeColor="text1"/>
        </w:rPr>
        <w:t>２０</w:t>
      </w:r>
      <w:r w:rsidR="005A653F">
        <w:rPr>
          <w:rFonts w:hAnsi="ＭＳ ゴシック" w:hint="eastAsia"/>
          <w:color w:val="000000" w:themeColor="text1"/>
        </w:rPr>
        <w:t>●</w:t>
      </w:r>
      <w:r w:rsidR="002A18A0" w:rsidRPr="003C4308">
        <w:rPr>
          <w:rFonts w:hAnsi="ＭＳ ゴシック" w:hint="eastAsia"/>
          <w:color w:val="000000" w:themeColor="text1"/>
        </w:rPr>
        <w:t>年</w:t>
      </w:r>
      <w:r w:rsidR="005A653F">
        <w:rPr>
          <w:rFonts w:hAnsi="ＭＳ ゴシック" w:hint="eastAsia"/>
          <w:color w:val="000000" w:themeColor="text1"/>
        </w:rPr>
        <w:t>●</w:t>
      </w:r>
      <w:r w:rsidR="002A18A0" w:rsidRPr="003C4308">
        <w:rPr>
          <w:rFonts w:hAnsi="ＭＳ ゴシック" w:hint="eastAsia"/>
          <w:color w:val="000000" w:themeColor="text1"/>
        </w:rPr>
        <w:t>月</w:t>
      </w:r>
      <w:r w:rsidR="005A653F">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第</w:t>
      </w:r>
      <w:r w:rsidR="0019362E">
        <w:rPr>
          <w:rFonts w:hAnsi="ＭＳ ゴシック" w:hint="eastAsia"/>
          <w:color w:val="000000" w:themeColor="text1"/>
        </w:rPr>
        <w:t>１１</w:t>
      </w:r>
      <w:r w:rsidR="002A18A0" w:rsidRPr="003C4308">
        <w:rPr>
          <w:rFonts w:hAnsi="ＭＳ ゴシック" w:hint="eastAsia"/>
          <w:color w:val="000000" w:themeColor="text1"/>
        </w:rPr>
        <w:t>条から第</w:t>
      </w:r>
      <w:r w:rsidR="0019362E">
        <w:rPr>
          <w:rFonts w:hAnsi="ＭＳ ゴシック" w:hint="eastAsia"/>
          <w:color w:val="000000" w:themeColor="text1"/>
        </w:rPr>
        <w:t>１６</w:t>
      </w:r>
      <w:r w:rsidR="002A18A0" w:rsidRPr="003C4308">
        <w:rPr>
          <w:rFonts w:hAnsi="ＭＳ ゴシック" w:hint="eastAsia"/>
          <w:color w:val="000000" w:themeColor="text1"/>
        </w:rPr>
        <w:t>条の規定を遵守することを約定させます。</w:t>
      </w:r>
    </w:p>
    <w:p w14:paraId="2C78979C"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C4308" w:rsidRPr="003C4308" w14:paraId="77D9DC39" w14:textId="77777777" w:rsidTr="00825EB2">
        <w:trPr>
          <w:trHeight w:val="555"/>
        </w:trPr>
        <w:tc>
          <w:tcPr>
            <w:tcW w:w="3036" w:type="dxa"/>
            <w:vAlign w:val="center"/>
          </w:tcPr>
          <w:p w14:paraId="295CF6DE" w14:textId="77777777"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事業名</w:t>
            </w:r>
          </w:p>
        </w:tc>
        <w:tc>
          <w:tcPr>
            <w:tcW w:w="6532" w:type="dxa"/>
            <w:vAlign w:val="center"/>
          </w:tcPr>
          <w:p w14:paraId="6E776927" w14:textId="77777777" w:rsidR="0058658E" w:rsidRDefault="0019362E" w:rsidP="0058658E">
            <w:pPr>
              <w:ind w:left="1081" w:hanging="1081"/>
              <w:rPr>
                <w:rFonts w:hAnsi="ＭＳ ゴシック"/>
                <w:color w:val="000000" w:themeColor="text1"/>
              </w:rPr>
            </w:pPr>
            <w:r>
              <w:rPr>
                <w:rFonts w:hAnsi="ＭＳ ゴシック" w:hint="eastAsia"/>
                <w:color w:val="000000" w:themeColor="text1"/>
              </w:rPr>
              <w:t>戦略的イノベーション創造プログラム（ＳＩＰ）</w:t>
            </w:r>
          </w:p>
          <w:p w14:paraId="7609FA72" w14:textId="77777777" w:rsidR="0019362E" w:rsidRPr="003C4308" w:rsidRDefault="0019362E" w:rsidP="0058658E">
            <w:pPr>
              <w:ind w:left="1081" w:hanging="1081"/>
              <w:rPr>
                <w:rFonts w:hAnsi="ＭＳ ゴシック"/>
                <w:color w:val="000000" w:themeColor="text1"/>
              </w:rPr>
            </w:pPr>
            <w:r>
              <w:rPr>
                <w:rFonts w:hAnsi="ＭＳ ゴシック" w:hint="eastAsia"/>
                <w:color w:val="000000" w:themeColor="text1"/>
              </w:rPr>
              <w:t>「国家レジリエンス（防災・減災）の強化」</w:t>
            </w:r>
          </w:p>
        </w:tc>
      </w:tr>
      <w:tr w:rsidR="00752586" w:rsidRPr="003C4308" w14:paraId="3295DCB4" w14:textId="77777777" w:rsidTr="00825EB2">
        <w:trPr>
          <w:trHeight w:val="555"/>
        </w:trPr>
        <w:tc>
          <w:tcPr>
            <w:tcW w:w="3036" w:type="dxa"/>
            <w:vAlign w:val="center"/>
          </w:tcPr>
          <w:p w14:paraId="7BE27DCD" w14:textId="77777777" w:rsidR="00752586" w:rsidRPr="003C4308" w:rsidRDefault="00752586" w:rsidP="00752586">
            <w:pPr>
              <w:ind w:left="1081" w:hanging="1081"/>
              <w:rPr>
                <w:rFonts w:hAnsi="ＭＳ ゴシック"/>
                <w:color w:val="000000" w:themeColor="text1"/>
              </w:rPr>
            </w:pPr>
            <w:r>
              <w:rPr>
                <w:rFonts w:hAnsi="ＭＳ ゴシック" w:hint="eastAsia"/>
                <w:color w:val="000000" w:themeColor="text1"/>
              </w:rPr>
              <w:t>研究開発課題名</w:t>
            </w:r>
          </w:p>
        </w:tc>
        <w:tc>
          <w:tcPr>
            <w:tcW w:w="6532" w:type="dxa"/>
            <w:vAlign w:val="center"/>
          </w:tcPr>
          <w:p w14:paraId="3B010E7E" w14:textId="77777777" w:rsidR="00752586" w:rsidRPr="003C4308" w:rsidRDefault="00752586" w:rsidP="00752586">
            <w:pPr>
              <w:ind w:left="1081" w:hanging="1081"/>
              <w:rPr>
                <w:rFonts w:hAnsi="ＭＳ ゴシック"/>
                <w:color w:val="000000" w:themeColor="text1"/>
              </w:rPr>
            </w:pPr>
          </w:p>
        </w:tc>
      </w:tr>
      <w:tr w:rsidR="00752586" w:rsidRPr="003C4308" w14:paraId="676259AD" w14:textId="77777777" w:rsidTr="00825EB2">
        <w:trPr>
          <w:trHeight w:val="555"/>
        </w:trPr>
        <w:tc>
          <w:tcPr>
            <w:tcW w:w="3036" w:type="dxa"/>
            <w:vAlign w:val="center"/>
          </w:tcPr>
          <w:p w14:paraId="3A40B291"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研究題目</w:t>
            </w:r>
          </w:p>
        </w:tc>
        <w:tc>
          <w:tcPr>
            <w:tcW w:w="6532" w:type="dxa"/>
            <w:vAlign w:val="center"/>
          </w:tcPr>
          <w:p w14:paraId="5F0F41F6" w14:textId="77777777" w:rsidR="00752586" w:rsidRPr="003C4308" w:rsidRDefault="00752586" w:rsidP="00752586">
            <w:pPr>
              <w:ind w:left="1081" w:hanging="1081"/>
              <w:rPr>
                <w:rFonts w:hAnsi="ＭＳ ゴシック"/>
                <w:color w:val="000000" w:themeColor="text1"/>
              </w:rPr>
            </w:pPr>
          </w:p>
        </w:tc>
      </w:tr>
      <w:tr w:rsidR="00752586" w:rsidRPr="003C4308" w14:paraId="01542771" w14:textId="77777777" w:rsidTr="00825EB2">
        <w:trPr>
          <w:trHeight w:val="555"/>
        </w:trPr>
        <w:tc>
          <w:tcPr>
            <w:tcW w:w="3036" w:type="dxa"/>
            <w:vAlign w:val="center"/>
          </w:tcPr>
          <w:p w14:paraId="43171D7C" w14:textId="77777777" w:rsidR="00752586" w:rsidRPr="003C4308" w:rsidRDefault="00752586" w:rsidP="00752586">
            <w:pPr>
              <w:ind w:left="1081" w:hanging="1081"/>
              <w:rPr>
                <w:color w:val="000000" w:themeColor="text1"/>
              </w:rPr>
            </w:pPr>
            <w:r w:rsidRPr="003C4308">
              <w:rPr>
                <w:rFonts w:hint="eastAsia"/>
                <w:color w:val="000000" w:themeColor="text1"/>
              </w:rPr>
              <w:t>契約番号</w:t>
            </w:r>
          </w:p>
        </w:tc>
        <w:tc>
          <w:tcPr>
            <w:tcW w:w="6532" w:type="dxa"/>
            <w:vAlign w:val="center"/>
          </w:tcPr>
          <w:p w14:paraId="68D2FD81" w14:textId="77777777" w:rsidR="00752586" w:rsidRPr="003C4308" w:rsidRDefault="00752586" w:rsidP="00752586">
            <w:pPr>
              <w:rPr>
                <w:rFonts w:hAnsi="ＭＳ ゴシック"/>
                <w:color w:val="000000" w:themeColor="text1"/>
              </w:rPr>
            </w:pPr>
          </w:p>
        </w:tc>
      </w:tr>
      <w:tr w:rsidR="00752586" w:rsidRPr="003C4308" w14:paraId="2DAEFC4A" w14:textId="77777777" w:rsidTr="00825EB2">
        <w:trPr>
          <w:trHeight w:val="555"/>
        </w:trPr>
        <w:tc>
          <w:tcPr>
            <w:tcW w:w="3036" w:type="dxa"/>
            <w:vAlign w:val="center"/>
          </w:tcPr>
          <w:p w14:paraId="1479CAE8" w14:textId="77777777" w:rsidR="00752586" w:rsidRPr="003C4308" w:rsidRDefault="00752586" w:rsidP="00752586">
            <w:pPr>
              <w:ind w:left="1081" w:hanging="1081"/>
              <w:rPr>
                <w:color w:val="000000" w:themeColor="text1"/>
              </w:rPr>
            </w:pPr>
            <w:r w:rsidRPr="003C4308">
              <w:rPr>
                <w:rFonts w:hint="eastAsia"/>
                <w:color w:val="000000" w:themeColor="text1"/>
              </w:rPr>
              <w:t>研究（開発）担当者及び所属・職名</w:t>
            </w:r>
          </w:p>
          <w:p w14:paraId="1F69EA3F" w14:textId="77777777" w:rsidR="00752586" w:rsidRPr="003C4308" w:rsidRDefault="00752586" w:rsidP="00752586">
            <w:pPr>
              <w:ind w:left="1081" w:hanging="1081"/>
              <w:rPr>
                <w:color w:val="000000" w:themeColor="text1"/>
              </w:rPr>
            </w:pPr>
            <w:r w:rsidRPr="003C4308">
              <w:rPr>
                <w:rFonts w:hint="eastAsia"/>
                <w:color w:val="000000" w:themeColor="text1"/>
              </w:rPr>
              <w:t>(研究実施当時)</w:t>
            </w:r>
          </w:p>
        </w:tc>
        <w:tc>
          <w:tcPr>
            <w:tcW w:w="6532" w:type="dxa"/>
            <w:vAlign w:val="center"/>
          </w:tcPr>
          <w:p w14:paraId="3D4C2833" w14:textId="77777777" w:rsidR="00752586" w:rsidRPr="003C4308" w:rsidRDefault="00752586" w:rsidP="00752586">
            <w:pPr>
              <w:rPr>
                <w:rFonts w:hAnsi="ＭＳ ゴシック"/>
                <w:color w:val="000000" w:themeColor="text1"/>
              </w:rPr>
            </w:pPr>
          </w:p>
        </w:tc>
      </w:tr>
      <w:tr w:rsidR="00752586" w:rsidRPr="003C4308" w14:paraId="5A96DD1C" w14:textId="77777777" w:rsidTr="00825EB2">
        <w:trPr>
          <w:trHeight w:val="555"/>
        </w:trPr>
        <w:tc>
          <w:tcPr>
            <w:tcW w:w="3036" w:type="dxa"/>
            <w:vAlign w:val="center"/>
          </w:tcPr>
          <w:p w14:paraId="2D117741" w14:textId="77777777" w:rsidR="00752586" w:rsidRPr="003C4308" w:rsidRDefault="00752586" w:rsidP="00752586">
            <w:pPr>
              <w:ind w:left="1081" w:hanging="1081"/>
              <w:rPr>
                <w:color w:val="000000" w:themeColor="text1"/>
              </w:rPr>
            </w:pPr>
            <w:r w:rsidRPr="003C4308">
              <w:rPr>
                <w:rFonts w:hint="eastAsia"/>
                <w:color w:val="000000" w:themeColor="text1"/>
              </w:rPr>
              <w:t>研究（開発）期間</w:t>
            </w:r>
          </w:p>
        </w:tc>
        <w:tc>
          <w:tcPr>
            <w:tcW w:w="6532" w:type="dxa"/>
            <w:vAlign w:val="center"/>
          </w:tcPr>
          <w:p w14:paraId="1218C053" w14:textId="77777777" w:rsidR="00752586" w:rsidRPr="003C4308" w:rsidRDefault="00E919B6" w:rsidP="00752586">
            <w:pPr>
              <w:rPr>
                <w:rFonts w:hAnsi="ＭＳ ゴシック"/>
                <w:color w:val="000000" w:themeColor="text1"/>
              </w:rPr>
            </w:pPr>
            <w:r>
              <w:rPr>
                <w:rFonts w:hAnsi="ＭＳ ゴシック" w:hint="eastAsia"/>
                <w:color w:val="000000" w:themeColor="text1"/>
              </w:rPr>
              <w:t>２０</w:t>
            </w:r>
            <w:r w:rsidR="00752586" w:rsidRPr="003C4308">
              <w:rPr>
                <w:rFonts w:hAnsi="ＭＳ ゴシック" w:hint="eastAsia"/>
                <w:color w:val="000000" w:themeColor="text1"/>
              </w:rPr>
              <w:t xml:space="preserve">　　年　　月　　日　～　</w:t>
            </w:r>
            <w:r>
              <w:rPr>
                <w:rFonts w:hAnsi="ＭＳ ゴシック" w:hint="eastAsia"/>
                <w:color w:val="000000" w:themeColor="text1"/>
              </w:rPr>
              <w:t>２０</w:t>
            </w:r>
            <w:r w:rsidR="00752586" w:rsidRPr="003C4308">
              <w:rPr>
                <w:rFonts w:hAnsi="ＭＳ ゴシック" w:hint="eastAsia"/>
                <w:color w:val="000000" w:themeColor="text1"/>
              </w:rPr>
              <w:t xml:space="preserve">　　年　　月　　日</w:t>
            </w:r>
          </w:p>
        </w:tc>
      </w:tr>
    </w:tbl>
    <w:p w14:paraId="68AD5469" w14:textId="77777777"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 xml:space="preserve">※　</w:t>
      </w:r>
      <w:r w:rsidR="0019362E">
        <w:rPr>
          <w:rFonts w:hAnsi="ＭＳ ゴシック" w:hint="eastAsia"/>
          <w:color w:val="000000" w:themeColor="text1"/>
          <w:sz w:val="18"/>
          <w:szCs w:val="18"/>
        </w:rPr>
        <w:t>研究開発課題名</w:t>
      </w:r>
      <w:r w:rsidRPr="003C4308">
        <w:rPr>
          <w:rFonts w:hAnsi="ＭＳ ゴシック" w:hint="eastAsia"/>
          <w:color w:val="000000" w:themeColor="text1"/>
          <w:sz w:val="18"/>
          <w:szCs w:val="18"/>
        </w:rPr>
        <w:t>等は委託研究契約書に記載の名称をご記入ください。</w:t>
      </w:r>
    </w:p>
    <w:p w14:paraId="5C8C26CB" w14:textId="77777777"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契約番号」は、直近のものを記入。</w:t>
      </w:r>
    </w:p>
    <w:p w14:paraId="07B9341C" w14:textId="77777777" w:rsidR="00A779BD" w:rsidRPr="003C4308" w:rsidRDefault="00A779BD" w:rsidP="00A779BD">
      <w:pPr>
        <w:rPr>
          <w:rFonts w:hAnsi="ＭＳ ゴシック"/>
          <w:color w:val="000000" w:themeColor="text1"/>
        </w:rPr>
      </w:pPr>
    </w:p>
    <w:p w14:paraId="6710BB09"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752586" w:rsidRPr="003C4308" w14:paraId="6FBBC44D" w14:textId="77777777" w:rsidTr="0058658E">
        <w:trPr>
          <w:trHeight w:val="625"/>
        </w:trPr>
        <w:tc>
          <w:tcPr>
            <w:tcW w:w="3147" w:type="dxa"/>
            <w:shd w:val="clear" w:color="auto" w:fill="auto"/>
            <w:vAlign w:val="center"/>
          </w:tcPr>
          <w:p w14:paraId="07E43033"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5819C588" w14:textId="77777777" w:rsidR="00752586" w:rsidRPr="003C4308" w:rsidRDefault="00752586" w:rsidP="00752586">
            <w:pPr>
              <w:rPr>
                <w:rFonts w:hAnsi="ＭＳ ゴシック"/>
                <w:color w:val="000000" w:themeColor="text1"/>
              </w:rPr>
            </w:pPr>
          </w:p>
        </w:tc>
      </w:tr>
      <w:tr w:rsidR="00752586" w:rsidRPr="003C4308" w14:paraId="2ABD3B57" w14:textId="77777777" w:rsidTr="0058658E">
        <w:trPr>
          <w:trHeight w:val="577"/>
        </w:trPr>
        <w:tc>
          <w:tcPr>
            <w:tcW w:w="3147" w:type="dxa"/>
            <w:shd w:val="clear" w:color="auto" w:fill="auto"/>
            <w:vAlign w:val="center"/>
          </w:tcPr>
          <w:p w14:paraId="1166AC4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AEB94EE" w14:textId="77777777" w:rsidR="00752586" w:rsidRPr="003C4308" w:rsidRDefault="00752586" w:rsidP="00752586">
            <w:pPr>
              <w:rPr>
                <w:rFonts w:hAnsi="ＭＳ ゴシック"/>
                <w:color w:val="000000" w:themeColor="text1"/>
              </w:rPr>
            </w:pPr>
          </w:p>
        </w:tc>
      </w:tr>
      <w:tr w:rsidR="00752586" w:rsidRPr="003C4308" w14:paraId="05409A08" w14:textId="77777777" w:rsidTr="0058658E">
        <w:trPr>
          <w:trHeight w:val="570"/>
        </w:trPr>
        <w:tc>
          <w:tcPr>
            <w:tcW w:w="3147" w:type="dxa"/>
            <w:shd w:val="clear" w:color="auto" w:fill="auto"/>
            <w:vAlign w:val="center"/>
          </w:tcPr>
          <w:p w14:paraId="389A3A0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設定登録番号又は出願番号等（注３）</w:t>
            </w:r>
          </w:p>
        </w:tc>
        <w:tc>
          <w:tcPr>
            <w:tcW w:w="6395" w:type="dxa"/>
            <w:shd w:val="clear" w:color="auto" w:fill="auto"/>
            <w:vAlign w:val="center"/>
          </w:tcPr>
          <w:p w14:paraId="0FB09B40" w14:textId="77777777" w:rsidR="00752586" w:rsidRPr="003C4308" w:rsidRDefault="00752586" w:rsidP="00752586">
            <w:pPr>
              <w:rPr>
                <w:rFonts w:hAnsi="ＭＳ ゴシック"/>
                <w:color w:val="000000" w:themeColor="text1"/>
              </w:rPr>
            </w:pPr>
          </w:p>
        </w:tc>
      </w:tr>
      <w:tr w:rsidR="00752586" w:rsidRPr="003C4308" w14:paraId="6208CD0B" w14:textId="77777777" w:rsidTr="0058658E">
        <w:trPr>
          <w:trHeight w:val="563"/>
        </w:trPr>
        <w:tc>
          <w:tcPr>
            <w:tcW w:w="3147" w:type="dxa"/>
            <w:shd w:val="clear" w:color="auto" w:fill="auto"/>
            <w:vAlign w:val="center"/>
          </w:tcPr>
          <w:p w14:paraId="1A61C5BA"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先名称 （住所）（注４）</w:t>
            </w:r>
          </w:p>
        </w:tc>
        <w:tc>
          <w:tcPr>
            <w:tcW w:w="6395" w:type="dxa"/>
            <w:shd w:val="clear" w:color="auto" w:fill="auto"/>
            <w:vAlign w:val="center"/>
          </w:tcPr>
          <w:p w14:paraId="33EB397A" w14:textId="77777777" w:rsidR="00752586" w:rsidRPr="003C4308" w:rsidRDefault="00752586" w:rsidP="00752586">
            <w:pPr>
              <w:ind w:left="1081" w:hanging="1081"/>
              <w:rPr>
                <w:rFonts w:hAnsi="ＭＳ ゴシック"/>
                <w:color w:val="000000" w:themeColor="text1"/>
              </w:rPr>
            </w:pPr>
          </w:p>
        </w:tc>
      </w:tr>
      <w:tr w:rsidR="00752586" w:rsidRPr="003C4308" w14:paraId="7D4F7EB1" w14:textId="77777777" w:rsidTr="0058658E">
        <w:trPr>
          <w:trHeight w:val="1761"/>
        </w:trPr>
        <w:tc>
          <w:tcPr>
            <w:tcW w:w="3147" w:type="dxa"/>
            <w:vMerge w:val="restart"/>
            <w:shd w:val="clear" w:color="auto" w:fill="auto"/>
            <w:vAlign w:val="center"/>
          </w:tcPr>
          <w:p w14:paraId="06AF0307"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313E9D4" w14:textId="77777777" w:rsidR="00752586" w:rsidRPr="003C4308" w:rsidRDefault="00752586" w:rsidP="00752586">
            <w:pPr>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2DFE2C07"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AEBE35D"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移転先が、海外事業活動において当該知的財産権を利用することにより、我が国に利益がもたらされるため</w:t>
            </w:r>
          </w:p>
          <w:p w14:paraId="167E1099" w14:textId="77777777" w:rsidR="00752586" w:rsidRPr="003C4308" w:rsidRDefault="00752586" w:rsidP="00752586">
            <w:pPr>
              <w:ind w:left="543" w:hangingChars="300" w:hanging="543"/>
              <w:rPr>
                <w:rFonts w:hAnsi="ＭＳ ゴシック"/>
                <w:color w:val="000000" w:themeColor="text1"/>
              </w:rPr>
            </w:pPr>
            <w:r w:rsidRPr="003C4308">
              <w:rPr>
                <w:rFonts w:hAnsi="ＭＳ ゴシック" w:hint="eastAsia"/>
                <w:color w:val="000000" w:themeColor="text1"/>
              </w:rPr>
              <w:t>（３）その他</w:t>
            </w:r>
          </w:p>
        </w:tc>
      </w:tr>
      <w:tr w:rsidR="00752586" w:rsidRPr="003C4308" w14:paraId="2C68A20C" w14:textId="77777777" w:rsidTr="0058658E">
        <w:trPr>
          <w:trHeight w:val="987"/>
        </w:trPr>
        <w:tc>
          <w:tcPr>
            <w:tcW w:w="3147" w:type="dxa"/>
            <w:vMerge/>
            <w:shd w:val="clear" w:color="auto" w:fill="auto"/>
            <w:vAlign w:val="center"/>
          </w:tcPr>
          <w:p w14:paraId="6DBC4695" w14:textId="77777777" w:rsidR="00752586" w:rsidRPr="003C4308" w:rsidRDefault="00752586" w:rsidP="00752586">
            <w:pPr>
              <w:ind w:left="1081" w:hanging="1081"/>
              <w:rPr>
                <w:rFonts w:hAnsi="ＭＳ ゴシック"/>
                <w:color w:val="000000" w:themeColor="text1"/>
              </w:rPr>
            </w:pPr>
          </w:p>
        </w:tc>
        <w:tc>
          <w:tcPr>
            <w:tcW w:w="6395" w:type="dxa"/>
            <w:shd w:val="clear" w:color="auto" w:fill="auto"/>
          </w:tcPr>
          <w:p w14:paraId="6AECACC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具体理由）</w:t>
            </w:r>
          </w:p>
          <w:p w14:paraId="14AC2DE0" w14:textId="77777777" w:rsidR="00752586" w:rsidRPr="003C4308" w:rsidRDefault="00752586" w:rsidP="00752586">
            <w:pPr>
              <w:ind w:left="168" w:hanging="168"/>
              <w:rPr>
                <w:rFonts w:hAnsi="ＭＳ ゴシック"/>
                <w:color w:val="000000" w:themeColor="text1"/>
                <w:spacing w:val="8"/>
              </w:rPr>
            </w:pPr>
            <w:r w:rsidRPr="003C4308">
              <w:rPr>
                <w:rFonts w:hAnsi="ＭＳ ゴシック" w:hint="eastAsia"/>
                <w:color w:val="000000" w:themeColor="text1"/>
              </w:rPr>
              <w:t>《別紙注意事項参照》</w:t>
            </w:r>
          </w:p>
        </w:tc>
      </w:tr>
      <w:tr w:rsidR="00752586" w:rsidRPr="003C4308" w14:paraId="7AEA2C36" w14:textId="77777777" w:rsidTr="0058658E">
        <w:trPr>
          <w:trHeight w:val="561"/>
        </w:trPr>
        <w:tc>
          <w:tcPr>
            <w:tcW w:w="3147" w:type="dxa"/>
            <w:shd w:val="clear" w:color="auto" w:fill="auto"/>
            <w:vAlign w:val="center"/>
          </w:tcPr>
          <w:p w14:paraId="451D7EA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特記事項</w:t>
            </w:r>
          </w:p>
        </w:tc>
        <w:tc>
          <w:tcPr>
            <w:tcW w:w="6395" w:type="dxa"/>
            <w:shd w:val="clear" w:color="auto" w:fill="auto"/>
          </w:tcPr>
          <w:p w14:paraId="178F98EB" w14:textId="77777777" w:rsidR="00752586" w:rsidRPr="003C4308" w:rsidRDefault="00752586" w:rsidP="00752586">
            <w:pPr>
              <w:rPr>
                <w:rFonts w:hAnsi="ＭＳ ゴシック"/>
                <w:color w:val="000000" w:themeColor="text1"/>
              </w:rPr>
            </w:pPr>
          </w:p>
        </w:tc>
      </w:tr>
    </w:tbl>
    <w:p w14:paraId="04AF0058" w14:textId="7777777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14:paraId="48ACD2A9" w14:textId="77777777"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lastRenderedPageBreak/>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14:paraId="291A7B0E"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3F6E8F68" w14:textId="77777777" w:rsidTr="00E90DAD">
        <w:trPr>
          <w:trHeight w:val="290"/>
        </w:trPr>
        <w:tc>
          <w:tcPr>
            <w:tcW w:w="10065" w:type="dxa"/>
            <w:gridSpan w:val="3"/>
          </w:tcPr>
          <w:p w14:paraId="77EFA3DF"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0D93BBC9" w14:textId="77777777" w:rsidTr="00E90DAD">
        <w:trPr>
          <w:trHeight w:val="290"/>
        </w:trPr>
        <w:tc>
          <w:tcPr>
            <w:tcW w:w="993" w:type="dxa"/>
            <w:gridSpan w:val="2"/>
          </w:tcPr>
          <w:p w14:paraId="0F806A1E"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4C73B280"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14:paraId="1DEE9B3A" w14:textId="77777777" w:rsidTr="00E90DAD">
        <w:trPr>
          <w:trHeight w:val="283"/>
        </w:trPr>
        <w:tc>
          <w:tcPr>
            <w:tcW w:w="993" w:type="dxa"/>
            <w:gridSpan w:val="2"/>
          </w:tcPr>
          <w:p w14:paraId="7797B4FB"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1206EC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14:paraId="2EA828E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14:paraId="0436C91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14:paraId="44CD4BA6"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14:paraId="12DC06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14:paraId="4B7D8137" w14:textId="77777777" w:rsidTr="00E90DAD">
        <w:trPr>
          <w:trHeight w:val="283"/>
        </w:trPr>
        <w:tc>
          <w:tcPr>
            <w:tcW w:w="993" w:type="dxa"/>
            <w:gridSpan w:val="2"/>
          </w:tcPr>
          <w:p w14:paraId="65C5B292"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14:paraId="6C607536" w14:textId="77777777"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14:paraId="2D3497D5" w14:textId="77777777" w:rsidTr="00E90DAD">
        <w:trPr>
          <w:trHeight w:val="283"/>
        </w:trPr>
        <w:tc>
          <w:tcPr>
            <w:tcW w:w="993" w:type="dxa"/>
            <w:gridSpan w:val="2"/>
          </w:tcPr>
          <w:p w14:paraId="28D30AB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14:paraId="434E483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14:paraId="61D32419" w14:textId="77777777" w:rsidTr="00E90DAD">
        <w:trPr>
          <w:trHeight w:val="283"/>
        </w:trPr>
        <w:tc>
          <w:tcPr>
            <w:tcW w:w="993" w:type="dxa"/>
            <w:gridSpan w:val="2"/>
          </w:tcPr>
          <w:p w14:paraId="55B18EE9"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14:paraId="17C453E5"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14:paraId="6E400975" w14:textId="77777777" w:rsidTr="00E90DAD">
        <w:trPr>
          <w:trHeight w:val="283"/>
        </w:trPr>
        <w:tc>
          <w:tcPr>
            <w:tcW w:w="993" w:type="dxa"/>
            <w:gridSpan w:val="2"/>
          </w:tcPr>
          <w:p w14:paraId="7C1CBDDA" w14:textId="77777777" w:rsidR="00E90DAD" w:rsidRPr="003C4308" w:rsidRDefault="00E90DAD" w:rsidP="00946F06">
            <w:pPr>
              <w:rPr>
                <w:rFonts w:hAnsi="ＭＳ ゴシック"/>
                <w:color w:val="000000" w:themeColor="text1"/>
              </w:rPr>
            </w:pPr>
          </w:p>
        </w:tc>
        <w:tc>
          <w:tcPr>
            <w:tcW w:w="9072" w:type="dxa"/>
          </w:tcPr>
          <w:p w14:paraId="75AC4E2D" w14:textId="77777777" w:rsidR="00E90DAD" w:rsidRPr="003C4308" w:rsidRDefault="00E90DAD" w:rsidP="00946F06">
            <w:pPr>
              <w:rPr>
                <w:rFonts w:hAnsi="ＭＳ ゴシック"/>
                <w:color w:val="000000" w:themeColor="text1"/>
              </w:rPr>
            </w:pPr>
          </w:p>
        </w:tc>
      </w:tr>
      <w:tr w:rsidR="003C4308" w:rsidRPr="003C4308" w14:paraId="31109D6F" w14:textId="77777777" w:rsidTr="00E90DAD">
        <w:trPr>
          <w:trHeight w:val="283"/>
        </w:trPr>
        <w:tc>
          <w:tcPr>
            <w:tcW w:w="142" w:type="dxa"/>
          </w:tcPr>
          <w:p w14:paraId="29B7CA1D" w14:textId="77777777" w:rsidR="00E90DAD" w:rsidRPr="003C4308" w:rsidRDefault="00E90DAD" w:rsidP="00946F06">
            <w:pPr>
              <w:rPr>
                <w:rFonts w:hAnsi="ＭＳ ゴシック"/>
                <w:color w:val="000000" w:themeColor="text1"/>
              </w:rPr>
            </w:pPr>
          </w:p>
        </w:tc>
        <w:tc>
          <w:tcPr>
            <w:tcW w:w="9923" w:type="dxa"/>
            <w:gridSpan w:val="2"/>
          </w:tcPr>
          <w:p w14:paraId="0AD170B6"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14:paraId="1FDDB61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17A0084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16B00F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14:paraId="570BDBC6" w14:textId="77777777" w:rsidTr="00E90DAD">
        <w:trPr>
          <w:trHeight w:val="283"/>
        </w:trPr>
        <w:tc>
          <w:tcPr>
            <w:tcW w:w="142" w:type="dxa"/>
          </w:tcPr>
          <w:p w14:paraId="65746A7D" w14:textId="77777777" w:rsidR="00E90DAD" w:rsidRPr="003C4308" w:rsidRDefault="00E90DAD" w:rsidP="00946F06">
            <w:pPr>
              <w:rPr>
                <w:rFonts w:hAnsi="ＭＳ ゴシック"/>
                <w:color w:val="000000" w:themeColor="text1"/>
              </w:rPr>
            </w:pPr>
          </w:p>
        </w:tc>
        <w:tc>
          <w:tcPr>
            <w:tcW w:w="9923" w:type="dxa"/>
            <w:gridSpan w:val="2"/>
          </w:tcPr>
          <w:p w14:paraId="3E261BF8" w14:textId="77777777" w:rsidR="00E90DAD" w:rsidRPr="003C4308" w:rsidRDefault="00E90DAD" w:rsidP="00E90DAD">
            <w:pPr>
              <w:rPr>
                <w:rFonts w:hAnsi="ＭＳ ゴシック"/>
                <w:color w:val="000000" w:themeColor="text1"/>
              </w:rPr>
            </w:pPr>
          </w:p>
        </w:tc>
      </w:tr>
      <w:tr w:rsidR="003C4308" w:rsidRPr="003C4308" w14:paraId="310C3BA2" w14:textId="77777777" w:rsidTr="00E90DAD">
        <w:trPr>
          <w:trHeight w:val="283"/>
        </w:trPr>
        <w:tc>
          <w:tcPr>
            <w:tcW w:w="142" w:type="dxa"/>
          </w:tcPr>
          <w:p w14:paraId="7CFB1D3B" w14:textId="77777777" w:rsidR="00E90DAD" w:rsidRPr="003C4308" w:rsidRDefault="00E90DAD" w:rsidP="00946F06">
            <w:pPr>
              <w:rPr>
                <w:rFonts w:hAnsi="ＭＳ ゴシック"/>
                <w:color w:val="000000" w:themeColor="text1"/>
              </w:rPr>
            </w:pPr>
          </w:p>
        </w:tc>
        <w:tc>
          <w:tcPr>
            <w:tcW w:w="9923" w:type="dxa"/>
            <w:gridSpan w:val="2"/>
          </w:tcPr>
          <w:p w14:paraId="489D6CA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14:paraId="5A5D0A4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3E5FD23B"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D11011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14:paraId="1064B404"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025AC85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FC343C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14:paraId="50171095" w14:textId="77777777" w:rsidTr="00E90DAD">
        <w:trPr>
          <w:trHeight w:val="283"/>
        </w:trPr>
        <w:tc>
          <w:tcPr>
            <w:tcW w:w="142" w:type="dxa"/>
          </w:tcPr>
          <w:p w14:paraId="3D587684" w14:textId="77777777" w:rsidR="00E90DAD" w:rsidRPr="003C4308" w:rsidRDefault="00E90DAD" w:rsidP="00946F06">
            <w:pPr>
              <w:rPr>
                <w:rFonts w:hAnsi="ＭＳ ゴシック"/>
                <w:color w:val="000000" w:themeColor="text1"/>
              </w:rPr>
            </w:pPr>
          </w:p>
        </w:tc>
        <w:tc>
          <w:tcPr>
            <w:tcW w:w="9923" w:type="dxa"/>
            <w:gridSpan w:val="2"/>
          </w:tcPr>
          <w:p w14:paraId="05C7766E" w14:textId="77777777" w:rsidR="00E90DAD" w:rsidRPr="003C4308" w:rsidRDefault="00E90DAD" w:rsidP="00946F06">
            <w:pPr>
              <w:rPr>
                <w:rFonts w:hAnsi="ＭＳ ゴシック"/>
                <w:color w:val="000000" w:themeColor="text1"/>
              </w:rPr>
            </w:pPr>
          </w:p>
        </w:tc>
      </w:tr>
      <w:tr w:rsidR="00E90DAD" w:rsidRPr="003C4308" w14:paraId="45F1ACA2" w14:textId="77777777" w:rsidTr="00E90DAD">
        <w:trPr>
          <w:trHeight w:val="283"/>
        </w:trPr>
        <w:tc>
          <w:tcPr>
            <w:tcW w:w="142" w:type="dxa"/>
          </w:tcPr>
          <w:p w14:paraId="1FE40DEE" w14:textId="77777777" w:rsidR="00E90DAD" w:rsidRPr="003C4308" w:rsidRDefault="00E90DAD" w:rsidP="00946F06">
            <w:pPr>
              <w:rPr>
                <w:rFonts w:hAnsi="ＭＳ ゴシック"/>
                <w:color w:val="000000" w:themeColor="text1"/>
              </w:rPr>
            </w:pPr>
          </w:p>
        </w:tc>
        <w:tc>
          <w:tcPr>
            <w:tcW w:w="9923" w:type="dxa"/>
            <w:gridSpan w:val="2"/>
          </w:tcPr>
          <w:p w14:paraId="0AF7293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14:paraId="46F5274E"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63789FC3" w14:textId="77777777" w:rsidR="00E90DAD" w:rsidRPr="003C4308" w:rsidRDefault="00E90DAD" w:rsidP="00A30B91">
      <w:pPr>
        <w:rPr>
          <w:rFonts w:hAnsi="ＭＳ ゴシック"/>
          <w:color w:val="000000" w:themeColor="text1"/>
        </w:rPr>
      </w:pPr>
    </w:p>
    <w:p w14:paraId="2595DEAC" w14:textId="77777777"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74F3" w14:textId="77777777" w:rsidR="008F4447" w:rsidRDefault="008F4447">
      <w:r>
        <w:separator/>
      </w:r>
    </w:p>
  </w:endnote>
  <w:endnote w:type="continuationSeparator" w:id="0">
    <w:p w14:paraId="570697F1" w14:textId="77777777" w:rsidR="008F4447" w:rsidRDefault="008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7AB"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7A980B"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63A" w14:textId="0C21A7C7" w:rsidR="00EE11A6" w:rsidRPr="003C4308" w:rsidRDefault="000B73BE" w:rsidP="000B73BE">
    <w:pPr>
      <w:pStyle w:val="a5"/>
      <w:jc w:val="right"/>
      <w:rPr>
        <w:color w:val="000000" w:themeColor="text1"/>
      </w:rPr>
    </w:pPr>
    <w:r w:rsidRPr="003C4308">
      <w:rPr>
        <w:rFonts w:hint="eastAsia"/>
        <w:color w:val="000000" w:themeColor="text1"/>
      </w:rPr>
      <w:t>【</w:t>
    </w:r>
    <w:r w:rsidR="00CF77FF">
      <w:rPr>
        <w:rFonts w:hint="eastAsia"/>
        <w:color w:val="000000" w:themeColor="text1"/>
      </w:rPr>
      <w:t>2</w:t>
    </w:r>
    <w:r w:rsidR="00380201">
      <w:rPr>
        <w:rFonts w:hint="eastAsia"/>
        <w:color w:val="000000" w:themeColor="text1"/>
      </w:rPr>
      <w:t>2</w:t>
    </w:r>
    <w:r w:rsidRPr="00E919B6">
      <w:rPr>
        <w:rFonts w:hint="eastAsia"/>
        <w:color w:val="000000" w:themeColor="text1"/>
      </w:rPr>
      <w:t>04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FD76" w14:textId="77777777" w:rsidR="008F4447" w:rsidRDefault="008F4447">
      <w:r>
        <w:separator/>
      </w:r>
    </w:p>
  </w:footnote>
  <w:footnote w:type="continuationSeparator" w:id="0">
    <w:p w14:paraId="03831743" w14:textId="77777777" w:rsidR="008F4447" w:rsidRDefault="008F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C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91A"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3A6"/>
    <w:rsid w:val="00187FFA"/>
    <w:rsid w:val="0019362E"/>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29FE"/>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3291"/>
    <w:rsid w:val="00364A6A"/>
    <w:rsid w:val="00366845"/>
    <w:rsid w:val="00366C0A"/>
    <w:rsid w:val="00370A55"/>
    <w:rsid w:val="00372614"/>
    <w:rsid w:val="00373E9A"/>
    <w:rsid w:val="00374406"/>
    <w:rsid w:val="0037527C"/>
    <w:rsid w:val="00380201"/>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462B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CC8"/>
    <w:rsid w:val="0072676D"/>
    <w:rsid w:val="00732683"/>
    <w:rsid w:val="007343E3"/>
    <w:rsid w:val="007349DF"/>
    <w:rsid w:val="00740D0D"/>
    <w:rsid w:val="00752586"/>
    <w:rsid w:val="0075560A"/>
    <w:rsid w:val="00755D3C"/>
    <w:rsid w:val="00760069"/>
    <w:rsid w:val="00762C5D"/>
    <w:rsid w:val="00763095"/>
    <w:rsid w:val="00764D40"/>
    <w:rsid w:val="00766A0B"/>
    <w:rsid w:val="00777C70"/>
    <w:rsid w:val="007813F8"/>
    <w:rsid w:val="00781C5A"/>
    <w:rsid w:val="00783657"/>
    <w:rsid w:val="00786348"/>
    <w:rsid w:val="00787DAD"/>
    <w:rsid w:val="00794462"/>
    <w:rsid w:val="00794CF5"/>
    <w:rsid w:val="007A0DEF"/>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4447"/>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5952"/>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3DDB"/>
    <w:rsid w:val="00C948E5"/>
    <w:rsid w:val="00CA5543"/>
    <w:rsid w:val="00CB3BDB"/>
    <w:rsid w:val="00CB573B"/>
    <w:rsid w:val="00CB5D58"/>
    <w:rsid w:val="00CC1E9C"/>
    <w:rsid w:val="00CD064F"/>
    <w:rsid w:val="00CD0FC3"/>
    <w:rsid w:val="00CD6B8A"/>
    <w:rsid w:val="00CD6CBD"/>
    <w:rsid w:val="00CD7900"/>
    <w:rsid w:val="00CE7A74"/>
    <w:rsid w:val="00CF1F26"/>
    <w:rsid w:val="00CF77FF"/>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2E5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0D3E"/>
    <w:rsid w:val="00E52457"/>
    <w:rsid w:val="00E535EB"/>
    <w:rsid w:val="00E53B76"/>
    <w:rsid w:val="00E55FAE"/>
    <w:rsid w:val="00E57C26"/>
    <w:rsid w:val="00E65C2E"/>
    <w:rsid w:val="00E737F2"/>
    <w:rsid w:val="00E74349"/>
    <w:rsid w:val="00E76D3A"/>
    <w:rsid w:val="00E77B78"/>
    <w:rsid w:val="00E8445C"/>
    <w:rsid w:val="00E90DAD"/>
    <w:rsid w:val="00E919B6"/>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6CC"/>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5C850C"/>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5F9-1C4C-4381-8EE8-C9B645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81</Words>
  <Characters>14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山村 みどり</cp:lastModifiedBy>
  <cp:revision>11</cp:revision>
  <cp:lastPrinted>2017-06-02T08:42:00Z</cp:lastPrinted>
  <dcterms:created xsi:type="dcterms:W3CDTF">2018-11-12T01:00:00Z</dcterms:created>
  <dcterms:modified xsi:type="dcterms:W3CDTF">2022-03-16T04:01:00Z</dcterms:modified>
</cp:coreProperties>
</file>